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0ED0" w14:textId="17D10512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1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REFLEXÃO PARA O FACILITADOR</w:t>
      </w:r>
      <w:r w:rsidR="00C408AB" w:rsidRPr="00C84F16">
        <w:rPr>
          <w:rFonts w:ascii="Garamond" w:hAnsi="Garamond"/>
          <w:lang w:val="pt-BR"/>
        </w:rPr>
        <w:t xml:space="preserve"> </w:t>
      </w:r>
      <w:r w:rsidR="00CC1A58" w:rsidRPr="00C84F16">
        <w:rPr>
          <w:rFonts w:ascii="Garamond" w:hAnsi="Garamond"/>
          <w:lang w:val="pt-BR"/>
        </w:rPr>
        <w:t>Promova um momento de compartilhamento do que foi a Conferência de Implantação de Igrejas para cada um.</w:t>
      </w:r>
    </w:p>
    <w:p w14:paraId="15D6023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14:paraId="4599207B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14:paraId="1E7FF87C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</w:p>
    <w:p w14:paraId="09463169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203C19" w:rsidRPr="000C6D1D" w14:paraId="003A7B0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3824EDA9" w:rsidR="00203C19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</w:rPr>
              <w:t>12</w:t>
            </w:r>
            <w:r w:rsidR="00AD77C3" w:rsidRPr="00C84F16">
              <w:rPr>
                <w:rFonts w:ascii="Garamond" w:hAnsi="Garamond" w:cs="Times New Roman"/>
                <w:b/>
                <w:bCs/>
                <w:sz w:val="24"/>
                <w:szCs w:val="24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C84F16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CC1A58" w:rsidRPr="000C6D1D" w14:paraId="64DCBCE8" w14:textId="77777777" w:rsidTr="006D3BC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6524" w14:textId="729EBD17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2 a 14/04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BEF5" w14:textId="30C87945" w:rsidR="00CC1A58" w:rsidRPr="00C84F16" w:rsidRDefault="00CC1A5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SEMANA MDA BRASIL MINAS – 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>Nossa conferência estadual acontecerá em Belo Horizonte. Estamos montando nossa caravana, não fique de fora! Maiores informações com o seu Pastor de Rede.</w:t>
            </w:r>
          </w:p>
        </w:tc>
      </w:tr>
      <w:tr w:rsidR="00CC1A58" w:rsidRPr="00C84F16" w14:paraId="24174E21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430" w14:textId="2D1D1D68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4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500F" w14:textId="2B279602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B7F" w14:textId="4A5FFFA6" w:rsidR="00CC1A58" w:rsidRPr="00C84F16" w:rsidRDefault="00CC1A5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IFLEN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Uma noite de muita interação, edificação e comunhão. Participe conosco!</w:t>
            </w:r>
          </w:p>
        </w:tc>
      </w:tr>
      <w:tr w:rsidR="00203C19" w:rsidRPr="00C84F16" w14:paraId="679FE760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4803310F" w:rsidR="00203C19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5</w:t>
            </w:r>
            <w:r w:rsidR="00C408AB"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- Nova fase na área de ensino da IBVB. Maiores informações com seu Pastor de Rede.</w:t>
            </w:r>
          </w:p>
        </w:tc>
      </w:tr>
      <w:tr w:rsidR="00203C19" w:rsidRPr="000C6D1D" w14:paraId="60947E8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652620A8" w:rsidR="00203C19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5</w:t>
            </w:r>
            <w:r w:rsidR="005F0BAD"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0E671BAB" w:rsidR="00203C19" w:rsidRPr="00C84F16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as cidades: Varginha, Candeias e Santana.</w:t>
            </w:r>
          </w:p>
        </w:tc>
      </w:tr>
      <w:tr w:rsidR="00203C19" w:rsidRPr="00C84F16" w14:paraId="7076648E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4FCA3048" w:rsidR="00203C19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7</w:t>
            </w:r>
            <w:r w:rsidR="005F0BAD"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36542E" w:rsidRPr="000C6D1D" w14:paraId="2FBC2FF3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BCE4" w14:textId="6188370C" w:rsidR="0036542E" w:rsidRPr="00C84F16" w:rsidRDefault="0036542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0/04 a 01/05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C5B03" w14:textId="175BAA38" w:rsidR="0036542E" w:rsidRPr="00C84F16" w:rsidRDefault="0036542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AVIVA LÍDER - </w:t>
            </w:r>
            <w:r w:rsidRPr="00C84F16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Um tempo de comunhão de toda a liderança da IBVB para receber um upgrade e avançar para tudo aquilo que o Senhor tem reservado para nós! Não perca! Mais informações com o seu pastor de rede.</w:t>
            </w:r>
          </w:p>
        </w:tc>
      </w:tr>
      <w:tr w:rsidR="00CC1A58" w:rsidRPr="000C6D1D" w14:paraId="3E32BD25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EC1FC" w14:textId="3B8F10AE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0"/>
                <w:szCs w:val="20"/>
                <w:lang w:val="pt-PT"/>
              </w:rPr>
              <w:t>JUNHO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9346" w14:textId="608D6594" w:rsidR="00CC1A58" w:rsidRPr="00C84F16" w:rsidRDefault="00CC1A5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lang w:val="pt-BR"/>
              </w:rPr>
              <w:t xml:space="preserve">Vem aí...FESTIVAL DE MÚSICA IBVB! Para participar, maiores informações com Elias e </w:t>
            </w:r>
            <w:proofErr w:type="spellStart"/>
            <w:r w:rsidRPr="00C84F16">
              <w:rPr>
                <w:rFonts w:ascii="Garamond" w:eastAsia="Batang" w:hAnsi="Garamond"/>
                <w:b/>
                <w:color w:val="000000" w:themeColor="text1"/>
                <w:lang w:val="pt-BR"/>
              </w:rPr>
              <w:t>Shuelem</w:t>
            </w:r>
            <w:proofErr w:type="spellEnd"/>
            <w:r w:rsidRPr="00C84F16">
              <w:rPr>
                <w:rFonts w:ascii="Garamond" w:eastAsia="Batang" w:hAnsi="Garamond"/>
                <w:b/>
                <w:color w:val="000000" w:themeColor="text1"/>
                <w:lang w:val="pt-BR"/>
              </w:rPr>
              <w:t>.</w:t>
            </w:r>
          </w:p>
        </w:tc>
      </w:tr>
    </w:tbl>
    <w:p w14:paraId="1D65E4D9" w14:textId="77777777" w:rsidR="00203C19" w:rsidRPr="00C84F16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77777777" w:rsidR="00203C19" w:rsidRPr="00C84F16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 w:rsidRPr="00C84F16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36D99CEC" w:rsidR="00203C19" w:rsidRPr="00C84F16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C84F16">
        <w:rPr>
          <w:b/>
          <w:bCs/>
          <w:sz w:val="24"/>
          <w:szCs w:val="24"/>
          <w:u w:val="single"/>
          <w:lang w:val="de-DE"/>
        </w:rPr>
        <w:t>TEMA</w:t>
      </w:r>
      <w:r w:rsidR="005F0BAD" w:rsidRPr="00C84F16">
        <w:rPr>
          <w:b/>
          <w:sz w:val="24"/>
          <w:szCs w:val="24"/>
        </w:rPr>
        <w:t>:</w:t>
      </w:r>
      <w:r w:rsidR="00F74502" w:rsidRPr="00C84F16">
        <w:rPr>
          <w:b/>
          <w:sz w:val="24"/>
          <w:szCs w:val="24"/>
        </w:rPr>
        <w:t xml:space="preserve"> </w:t>
      </w:r>
      <w:r w:rsidR="00C73FFE">
        <w:rPr>
          <w:b/>
          <w:sz w:val="24"/>
          <w:szCs w:val="24"/>
        </w:rPr>
        <w:t>DISCERNINDO O TEMPO DA PROVAÇÃO – ROBSON SOARES LEITE</w:t>
      </w:r>
    </w:p>
    <w:p w14:paraId="4FA90796" w14:textId="64FB7A41" w:rsidR="00203C19" w:rsidRPr="00C84F16" w:rsidRDefault="00203C19" w:rsidP="00203C19">
      <w:pPr>
        <w:pStyle w:val="Ttulo"/>
        <w:jc w:val="center"/>
        <w:rPr>
          <w:rFonts w:ascii="Calibri" w:hAnsi="Calibri"/>
          <w:b w:val="0"/>
          <w:sz w:val="24"/>
          <w:szCs w:val="24"/>
        </w:rPr>
      </w:pPr>
      <w:r w:rsidRPr="00C84F16">
        <w:rPr>
          <w:rFonts w:ascii="Calibri" w:hAnsi="Calibri"/>
          <w:sz w:val="24"/>
          <w:szCs w:val="24"/>
          <w:u w:val="single"/>
        </w:rPr>
        <w:t>TEXTO-BASE</w:t>
      </w:r>
      <w:r w:rsidRPr="00C84F16">
        <w:rPr>
          <w:rFonts w:ascii="Calibri" w:hAnsi="Calibri"/>
          <w:sz w:val="24"/>
          <w:szCs w:val="24"/>
          <w:lang w:val="ru-RU"/>
        </w:rPr>
        <w:t xml:space="preserve">: </w:t>
      </w:r>
      <w:r w:rsidR="00C73FFE">
        <w:rPr>
          <w:rFonts w:ascii="Calibri" w:hAnsi="Calibri"/>
          <w:sz w:val="24"/>
          <w:szCs w:val="24"/>
        </w:rPr>
        <w:t>2 TIMÓTEO 2.15</w:t>
      </w:r>
    </w:p>
    <w:p w14:paraId="2294E69A" w14:textId="77777777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C84F16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Inicial</w:t>
      </w:r>
      <w:r w:rsidRPr="00C84F16">
        <w:rPr>
          <w:b/>
          <w:sz w:val="24"/>
          <w:szCs w:val="24"/>
        </w:rPr>
        <w:t>: O que você lembra da mensagem de domingo e como essa mensagem falou ao seu coração?</w:t>
      </w:r>
    </w:p>
    <w:p w14:paraId="1FE26B2C" w14:textId="77777777" w:rsidR="00F74502" w:rsidRPr="00C84F16" w:rsidRDefault="00F74502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51CB70F6" w14:textId="377C1CBE" w:rsidR="00203C19" w:rsidRPr="00C84F16" w:rsidRDefault="00203C19" w:rsidP="005F0BAD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textualização</w:t>
      </w:r>
      <w:r w:rsidRPr="00C84F16">
        <w:rPr>
          <w:b/>
          <w:sz w:val="24"/>
          <w:szCs w:val="24"/>
        </w:rPr>
        <w:t xml:space="preserve">: </w:t>
      </w:r>
    </w:p>
    <w:p w14:paraId="190326F0" w14:textId="0676EAAB" w:rsidR="00A75FF9" w:rsidRPr="00B10273" w:rsidRDefault="0096376F" w:rsidP="005F0BAD">
      <w:pPr>
        <w:pStyle w:val="Corpo"/>
        <w:spacing w:after="0" w:line="240" w:lineRule="auto"/>
        <w:jc w:val="both"/>
      </w:pPr>
      <w:r w:rsidRPr="00B10273">
        <w:t>- Deus está a procura de três tipos de pessoas: Intercessores (</w:t>
      </w:r>
      <w:proofErr w:type="spellStart"/>
      <w:r w:rsidRPr="00B10273">
        <w:t>Ez</w:t>
      </w:r>
      <w:proofErr w:type="spellEnd"/>
      <w:r w:rsidRPr="00B10273">
        <w:t xml:space="preserve"> 22.30); Adoradores (</w:t>
      </w:r>
      <w:proofErr w:type="spellStart"/>
      <w:r w:rsidRPr="00B10273">
        <w:t>Jo</w:t>
      </w:r>
      <w:proofErr w:type="spellEnd"/>
      <w:r w:rsidRPr="00B10273">
        <w:t xml:space="preserve"> 4.23); Obreiros (</w:t>
      </w:r>
      <w:proofErr w:type="spellStart"/>
      <w:r w:rsidRPr="00B10273">
        <w:t>Mt</w:t>
      </w:r>
      <w:proofErr w:type="spellEnd"/>
      <w:r w:rsidRPr="00B10273">
        <w:t xml:space="preserve"> 9.37-38). Só se procura algo que é escasso. A escassez de intercessores destrói a terra. Escassez de adoradores entristece os céus. Escassez de trabalhadores determina o fracasso da Igreja em relação à grande colheita. Porém, a qualidade sempre será um fator determinante na escolha de Deus ao arregimentar um soldado para o seu exército.</w:t>
      </w:r>
    </w:p>
    <w:p w14:paraId="1E8E0AB9" w14:textId="2D7D2593" w:rsidR="00C73FFE" w:rsidRPr="00B10273" w:rsidRDefault="00C73FFE" w:rsidP="005F0BAD">
      <w:pPr>
        <w:pStyle w:val="Corpo"/>
        <w:spacing w:after="0" w:line="240" w:lineRule="auto"/>
        <w:jc w:val="both"/>
      </w:pPr>
      <w:r w:rsidRPr="00B10273">
        <w:t>- Precisamos fazer tudo o que pudermos para nos apresentarmos a Deus como alguém digno de aprovação. O processo de ser aprovado exige um único requisito: passar pela prova. Não valorizarmos ou negligenciarmos as provas que a vida nos submete tem o potencial de nos retirar do centro do propósito de Deus e nos impedir de frutificar abundantemente. Portanto, Deus usará de todas as situações (</w:t>
      </w:r>
      <w:proofErr w:type="spellStart"/>
      <w:r w:rsidRPr="00B10273">
        <w:t>Lc</w:t>
      </w:r>
      <w:proofErr w:type="spellEnd"/>
      <w:r w:rsidRPr="00B10273">
        <w:t xml:space="preserve"> 12.7; </w:t>
      </w:r>
      <w:proofErr w:type="spellStart"/>
      <w:r w:rsidRPr="00B10273">
        <w:t>Rm</w:t>
      </w:r>
      <w:proofErr w:type="spellEnd"/>
      <w:r w:rsidRPr="00B10273">
        <w:t xml:space="preserve"> 8.28).</w:t>
      </w:r>
    </w:p>
    <w:p w14:paraId="35175384" w14:textId="5305FD28" w:rsidR="00C73FFE" w:rsidRPr="00B10273" w:rsidRDefault="00C73FFE" w:rsidP="005F0BAD">
      <w:pPr>
        <w:pStyle w:val="Corpo"/>
        <w:spacing w:after="0" w:line="240" w:lineRule="auto"/>
        <w:jc w:val="both"/>
      </w:pPr>
      <w:r w:rsidRPr="00B10273">
        <w:lastRenderedPageBreak/>
        <w:t>- Podemos nos enrijecer no processo a tal ponto da insensibilidade tomar o nosso coração, nos levando a abandonar a obra. Mas, a provação faz parte do processo de maturidade espiritual. Deus continuamente nos provará, especialmente nossas motivações do coração.</w:t>
      </w:r>
    </w:p>
    <w:p w14:paraId="27CDBCE0" w14:textId="172D4387" w:rsidR="00C73FFE" w:rsidRPr="00B10273" w:rsidRDefault="00C73FFE" w:rsidP="005F0BAD">
      <w:pPr>
        <w:pStyle w:val="Corpo"/>
        <w:spacing w:after="0" w:line="240" w:lineRule="auto"/>
        <w:jc w:val="both"/>
      </w:pPr>
      <w:r w:rsidRPr="00B10273">
        <w:t>- Exemplos de provação: 1. Deus provou o coração de Abraão com relação à Isaque (</w:t>
      </w:r>
      <w:proofErr w:type="spellStart"/>
      <w:r w:rsidRPr="00B10273">
        <w:t>Gn</w:t>
      </w:r>
      <w:proofErr w:type="spellEnd"/>
      <w:r w:rsidRPr="00B10273">
        <w:t xml:space="preserve"> 22.1); 2. Deus provou Israel no Monte Sinai (</w:t>
      </w:r>
      <w:proofErr w:type="spellStart"/>
      <w:r w:rsidRPr="00B10273">
        <w:t>Ex</w:t>
      </w:r>
      <w:proofErr w:type="spellEnd"/>
      <w:r w:rsidRPr="00B10273">
        <w:t xml:space="preserve"> 20.20); </w:t>
      </w:r>
      <w:r w:rsidR="00E67DFF" w:rsidRPr="00B10273">
        <w:t>3. Deus usou do deserto para provar Israel (</w:t>
      </w:r>
      <w:proofErr w:type="spellStart"/>
      <w:r w:rsidR="00E67DFF" w:rsidRPr="00B10273">
        <w:t>Dt</w:t>
      </w:r>
      <w:proofErr w:type="spellEnd"/>
      <w:r w:rsidR="00E67DFF" w:rsidRPr="00B10273">
        <w:t xml:space="preserve"> 8.2 e 16).</w:t>
      </w:r>
    </w:p>
    <w:p w14:paraId="6440709E" w14:textId="20364572" w:rsidR="00E67DFF" w:rsidRPr="00B10273" w:rsidRDefault="00E67DFF" w:rsidP="005F0BAD">
      <w:pPr>
        <w:pStyle w:val="Corpo"/>
        <w:spacing w:after="0" w:line="240" w:lineRule="auto"/>
        <w:jc w:val="both"/>
      </w:pPr>
      <w:r w:rsidRPr="00B10273">
        <w:t>- Provação resulta em duas condições do coração: quebrantamento ou enrijecimento. A total ação de Deus, só ocorre quando, de fato, o Senhor perceber e comprovar em nós um verdadeiro quebrantamento. O quebrantamento é o meio da liberação do espírito (o homem interior; alma). O poder de realizar a obra do Senhor, não depende de tanto das nossas palavras ou ações, mas daquilo que flui de nós.</w:t>
      </w:r>
    </w:p>
    <w:p w14:paraId="4650AE29" w14:textId="11535D57" w:rsidR="00E67DFF" w:rsidRPr="00B10273" w:rsidRDefault="00E67DFF" w:rsidP="005F0BAD">
      <w:pPr>
        <w:pStyle w:val="Corpo"/>
        <w:spacing w:after="0" w:line="240" w:lineRule="auto"/>
        <w:jc w:val="both"/>
      </w:pPr>
      <w:r w:rsidRPr="00B10273">
        <w:t>- O Senhor utilizará diversos meios e situações para gerar um verdadeiro quebrantamento, sejam aquelas preparadas por Deus, provindas do diabo ou geradas pela vida. Nisso, o principal inimigo do quebrantamento é o orgulho (</w:t>
      </w:r>
      <w:proofErr w:type="spellStart"/>
      <w:r w:rsidRPr="00B10273">
        <w:t>Tg</w:t>
      </w:r>
      <w:proofErr w:type="spellEnd"/>
      <w:r w:rsidRPr="00B10273">
        <w:t xml:space="preserve"> 4.6-7). Muitas situações conflitantes nos relacionamentos ou</w:t>
      </w:r>
      <w:r w:rsidR="000C6D1D">
        <w:t xml:space="preserve"> diretamente demoníacas estão li</w:t>
      </w:r>
      <w:bookmarkStart w:id="0" w:name="_GoBack"/>
      <w:bookmarkEnd w:id="0"/>
      <w:r w:rsidRPr="00B10273">
        <w:t>gadas a estruturas de orgulho. Há algo mais nocivo que o poder dos demônios alojados em alguém: o orgulho que aloja/abriga os demônios.</w:t>
      </w:r>
    </w:p>
    <w:p w14:paraId="37EF66DE" w14:textId="2F34C3F7" w:rsidR="00E67DFF" w:rsidRDefault="00E67DFF" w:rsidP="005F0BAD">
      <w:pPr>
        <w:pStyle w:val="Corpo"/>
        <w:spacing w:after="0" w:line="240" w:lineRule="auto"/>
        <w:jc w:val="both"/>
      </w:pPr>
      <w:r w:rsidRPr="00B10273">
        <w:t>- Existem quatro estágios</w:t>
      </w:r>
      <w:r w:rsidR="00B10273">
        <w:t xml:space="preserve"> para lidarmos com o orgulho: 1)</w:t>
      </w:r>
      <w:r w:rsidRPr="00B10273">
        <w:t xml:space="preserve"> Antes de Deus resistir ao diabo, ele resiste aos sober</w:t>
      </w:r>
      <w:r w:rsidR="00B10273">
        <w:t>bos; 2) Deus dá graça aos humildes; 3)</w:t>
      </w:r>
      <w:r w:rsidRPr="00B10273">
        <w:t xml:space="preserve"> Sujeitai-vos, pois, a Deus; </w:t>
      </w:r>
      <w:r w:rsidR="00B10273">
        <w:t>4)</w:t>
      </w:r>
      <w:r w:rsidR="00B10273" w:rsidRPr="00B10273">
        <w:t xml:space="preserve"> Resistir ao diabo e ele fugirá de vós.</w:t>
      </w:r>
    </w:p>
    <w:p w14:paraId="164EB03A" w14:textId="115FC18C" w:rsidR="00B10273" w:rsidRPr="00B10273" w:rsidRDefault="00B10273" w:rsidP="005F0BAD">
      <w:pPr>
        <w:pStyle w:val="Corpo"/>
        <w:spacing w:after="0" w:line="240" w:lineRule="auto"/>
        <w:jc w:val="both"/>
      </w:pPr>
      <w:r>
        <w:t>- Discernir as provas a que Deus nos sujeita define: Jeremias 17.6-8. Se seremos como um arbusto solitário no deserto da vida ou se seremos como uma árvore plantada junto às águas.</w:t>
      </w:r>
    </w:p>
    <w:p w14:paraId="0B4497EC" w14:textId="77777777" w:rsidR="005F11B4" w:rsidRPr="00C84F16" w:rsidRDefault="005F11B4" w:rsidP="00203C19">
      <w:pPr>
        <w:pStyle w:val="Corpo"/>
        <w:spacing w:after="0"/>
        <w:jc w:val="both"/>
        <w:rPr>
          <w:sz w:val="24"/>
          <w:szCs w:val="24"/>
        </w:rPr>
      </w:pPr>
    </w:p>
    <w:p w14:paraId="597F9633" w14:textId="77777777" w:rsidR="00203C19" w:rsidRPr="00C84F16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 w:rsidRPr="00C84F16">
        <w:rPr>
          <w:b/>
          <w:sz w:val="24"/>
          <w:szCs w:val="24"/>
          <w:u w:val="single"/>
        </w:rPr>
        <w:t xml:space="preserve">Resenha: </w:t>
      </w:r>
    </w:p>
    <w:p w14:paraId="0EB20D74" w14:textId="3A335402" w:rsidR="00203C19" w:rsidRPr="00C84F16" w:rsidRDefault="005F0BAD" w:rsidP="005F0BAD">
      <w:pPr>
        <w:pStyle w:val="Corpo"/>
        <w:spacing w:after="0"/>
        <w:jc w:val="both"/>
        <w:rPr>
          <w:rStyle w:val="normaltextrun"/>
          <w:rFonts w:cs="Segoe UI"/>
          <w:sz w:val="24"/>
          <w:szCs w:val="24"/>
        </w:rPr>
      </w:pPr>
      <w:r w:rsidRPr="00C84F16">
        <w:rPr>
          <w:rStyle w:val="normaltextrun"/>
          <w:rFonts w:cs="Segoe UI"/>
          <w:b/>
          <w:sz w:val="24"/>
          <w:szCs w:val="24"/>
        </w:rPr>
        <w:t>1.</w:t>
      </w:r>
      <w:r w:rsidR="0096376F">
        <w:rPr>
          <w:rStyle w:val="normaltextrun"/>
          <w:rFonts w:cs="Segoe UI"/>
          <w:b/>
          <w:sz w:val="24"/>
          <w:szCs w:val="24"/>
        </w:rPr>
        <w:t>Por que Deus prova o seu povo? Compartilhe</w:t>
      </w:r>
      <w:r w:rsidR="0035619F" w:rsidRPr="00C84F16">
        <w:rPr>
          <w:rStyle w:val="normaltextrun"/>
          <w:rFonts w:cs="Segoe UI"/>
          <w:b/>
          <w:sz w:val="24"/>
          <w:szCs w:val="24"/>
        </w:rPr>
        <w:t>.</w:t>
      </w:r>
    </w:p>
    <w:p w14:paraId="5FBAD655" w14:textId="77777777" w:rsidR="00203C19" w:rsidRPr="00C84F16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  <w:sz w:val="24"/>
          <w:szCs w:val="24"/>
        </w:rPr>
      </w:pPr>
      <w:r w:rsidRPr="00C84F16">
        <w:rPr>
          <w:rStyle w:val="normaltextrun"/>
          <w:rFonts w:cs="Segoe UI"/>
          <w:i/>
          <w:sz w:val="24"/>
          <w:szCs w:val="24"/>
        </w:rPr>
        <w:t>Respostas pessoais</w:t>
      </w:r>
    </w:p>
    <w:p w14:paraId="1DBD67C1" w14:textId="77777777" w:rsidR="00203C19" w:rsidRPr="00C84F16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47B96973" w14:textId="65863C0B" w:rsidR="0035619F" w:rsidRPr="00C84F16" w:rsidRDefault="00203C19" w:rsidP="0096376F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2</w:t>
      </w:r>
      <w:r w:rsidR="005F11B4" w:rsidRPr="00C84F16">
        <w:rPr>
          <w:rFonts w:cs="Segoe UI"/>
          <w:b/>
          <w:sz w:val="24"/>
          <w:szCs w:val="24"/>
        </w:rPr>
        <w:t>.</w:t>
      </w:r>
      <w:r w:rsidR="005F11B4" w:rsidRPr="00C84F16">
        <w:rPr>
          <w:rFonts w:cs="Segoe UI"/>
          <w:sz w:val="24"/>
          <w:szCs w:val="24"/>
        </w:rPr>
        <w:t xml:space="preserve"> </w:t>
      </w:r>
      <w:r w:rsidR="0096376F">
        <w:rPr>
          <w:rFonts w:cs="Segoe UI"/>
          <w:b/>
          <w:sz w:val="24"/>
          <w:szCs w:val="24"/>
        </w:rPr>
        <w:t>Como temos reagido às provações de Deus? Temos n</w:t>
      </w:r>
      <w:r w:rsidR="00C73FFE">
        <w:rPr>
          <w:rFonts w:cs="Segoe UI"/>
          <w:b/>
          <w:sz w:val="24"/>
          <w:szCs w:val="24"/>
        </w:rPr>
        <w:t>os quebrantado e nos enrijecido</w:t>
      </w:r>
      <w:r w:rsidR="0096376F">
        <w:rPr>
          <w:rFonts w:cs="Segoe UI"/>
          <w:b/>
          <w:sz w:val="24"/>
          <w:szCs w:val="24"/>
        </w:rPr>
        <w:t xml:space="preserve"> no processo? Compartilhe</w:t>
      </w:r>
    </w:p>
    <w:p w14:paraId="2E2CF993" w14:textId="77777777" w:rsidR="00203C19" w:rsidRPr="00C84F16" w:rsidRDefault="00203C19" w:rsidP="00203C19">
      <w:pPr>
        <w:pStyle w:val="Corpo"/>
        <w:rPr>
          <w:i/>
          <w:sz w:val="24"/>
          <w:szCs w:val="24"/>
        </w:rPr>
      </w:pPr>
      <w:r w:rsidRPr="00C84F16">
        <w:rPr>
          <w:i/>
          <w:sz w:val="24"/>
          <w:szCs w:val="24"/>
        </w:rPr>
        <w:t>Respostas pessoais</w:t>
      </w:r>
    </w:p>
    <w:p w14:paraId="0E6F36B3" w14:textId="458F552C" w:rsidR="00203C19" w:rsidRPr="00C84F16" w:rsidRDefault="005F11B4" w:rsidP="005F11B4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 xml:space="preserve">3. </w:t>
      </w:r>
      <w:r w:rsidR="0096376F">
        <w:rPr>
          <w:rFonts w:cs="Segoe UI"/>
          <w:b/>
          <w:sz w:val="24"/>
          <w:szCs w:val="24"/>
        </w:rPr>
        <w:t>O orgulho é um fator de impedimento ao quebrantamento</w:t>
      </w:r>
      <w:r w:rsidR="00C84F16" w:rsidRPr="00C84F16">
        <w:rPr>
          <w:rFonts w:cs="Segoe UI"/>
          <w:b/>
          <w:sz w:val="24"/>
          <w:szCs w:val="24"/>
        </w:rPr>
        <w:t xml:space="preserve">. </w:t>
      </w:r>
      <w:r w:rsidR="0096376F">
        <w:rPr>
          <w:rFonts w:cs="Segoe UI"/>
          <w:b/>
          <w:sz w:val="24"/>
          <w:szCs w:val="24"/>
        </w:rPr>
        <w:t xml:space="preserve">Como Deus pode usar as “provas” para nos fazer vencer o orgulho? Compartilhe. </w:t>
      </w:r>
    </w:p>
    <w:p w14:paraId="5B9230A4" w14:textId="77777777" w:rsidR="00203C19" w:rsidRDefault="00203C19" w:rsidP="00203C19">
      <w:pPr>
        <w:pStyle w:val="Corpo"/>
        <w:rPr>
          <w:sz w:val="24"/>
          <w:szCs w:val="24"/>
        </w:rPr>
      </w:pPr>
      <w:r w:rsidRPr="00C84F16">
        <w:rPr>
          <w:sz w:val="24"/>
          <w:szCs w:val="24"/>
        </w:rPr>
        <w:t>Respostas pessoais</w:t>
      </w:r>
    </w:p>
    <w:p w14:paraId="26C3566C" w14:textId="2C18D635" w:rsidR="0096376F" w:rsidRPr="0096376F" w:rsidRDefault="0096376F" w:rsidP="0096376F">
      <w:pPr>
        <w:pStyle w:val="Corpo"/>
        <w:spacing w:after="0"/>
        <w:rPr>
          <w:b/>
          <w:sz w:val="24"/>
          <w:szCs w:val="24"/>
        </w:rPr>
      </w:pPr>
      <w:r w:rsidRPr="0096376F">
        <w:rPr>
          <w:b/>
          <w:sz w:val="24"/>
          <w:szCs w:val="24"/>
        </w:rPr>
        <w:t>4. Compartilhe: No decorrer de sua vida</w:t>
      </w:r>
      <w:r>
        <w:rPr>
          <w:b/>
          <w:sz w:val="24"/>
          <w:szCs w:val="24"/>
        </w:rPr>
        <w:t>,</w:t>
      </w:r>
      <w:r w:rsidRPr="0096376F">
        <w:rPr>
          <w:b/>
          <w:sz w:val="24"/>
          <w:szCs w:val="24"/>
        </w:rPr>
        <w:t xml:space="preserve"> você tem conseguido discernir o tempo da provação?</w:t>
      </w:r>
    </w:p>
    <w:p w14:paraId="09D649A0" w14:textId="4EAD7F95" w:rsidR="0096376F" w:rsidRDefault="0096376F" w:rsidP="0096376F">
      <w:pPr>
        <w:pStyle w:val="Corpo"/>
        <w:spacing w:after="0"/>
        <w:rPr>
          <w:sz w:val="24"/>
          <w:szCs w:val="24"/>
        </w:rPr>
      </w:pPr>
      <w:r>
        <w:rPr>
          <w:sz w:val="24"/>
          <w:szCs w:val="24"/>
        </w:rPr>
        <w:t>Respostas pessoais</w:t>
      </w:r>
    </w:p>
    <w:p w14:paraId="159F2C71" w14:textId="77777777" w:rsidR="0096376F" w:rsidRPr="00C84F16" w:rsidRDefault="0096376F" w:rsidP="0096376F">
      <w:pPr>
        <w:pStyle w:val="Corpo"/>
        <w:spacing w:after="0"/>
        <w:rPr>
          <w:sz w:val="24"/>
          <w:szCs w:val="24"/>
        </w:rPr>
      </w:pPr>
    </w:p>
    <w:p w14:paraId="1260E596" w14:textId="448AA850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final</w:t>
      </w:r>
      <w:r w:rsidRPr="00C84F16"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Pr="00C84F16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61AE2FDF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6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COMPARTILHANDO A VISÃO (05 minutos)</w:t>
      </w:r>
      <w:r w:rsidRPr="00C84F16">
        <w:rPr>
          <w:rFonts w:ascii="Garamond" w:hAnsi="Garamond"/>
          <w:lang w:val="pt-BR"/>
        </w:rPr>
        <w:t xml:space="preserve"> </w:t>
      </w:r>
    </w:p>
    <w:p w14:paraId="49BC4CC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7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FERTA (03 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 a conclusão do sitio da IBVB, onde realizaremos nossos eventos.</w:t>
      </w:r>
    </w:p>
    <w:p w14:paraId="00E801DF" w14:textId="77777777" w:rsidR="00203C19" w:rsidRPr="00C84F16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8.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es-ES_tradnl"/>
        </w:rPr>
        <w:t xml:space="preserve"> ORAÇÃO PELAS NECESSIDADES (05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 w:rsidRPr="00C84F16">
        <w:rPr>
          <w:rFonts w:ascii="Garamond" w:hAnsi="Garamond" w:cs="Times New Roman"/>
          <w:b/>
          <w:sz w:val="24"/>
          <w:szCs w:val="24"/>
        </w:rPr>
        <w:t>Jr 33:3</w:t>
      </w:r>
      <w:r w:rsidRPr="00C84F16">
        <w:rPr>
          <w:rFonts w:ascii="Garamond" w:hAnsi="Garamond" w:cs="Times New Roman"/>
          <w:sz w:val="24"/>
          <w:szCs w:val="24"/>
        </w:rPr>
        <w:t>.</w:t>
      </w:r>
    </w:p>
    <w:p w14:paraId="5F9C6887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9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RA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Ó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C84F16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C84F16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79015E02" w:rsidR="009A13AD" w:rsidRPr="00C84F16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/>
          <w:bCs/>
          <w:color w:val="FFFFFF"/>
          <w:sz w:val="24"/>
          <w:szCs w:val="24"/>
          <w:shd w:val="clear" w:color="auto" w:fill="000000"/>
        </w:rPr>
        <w:t xml:space="preserve">10. 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COMUNH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 w:rsidRPr="00C84F16">
        <w:rPr>
          <w:rFonts w:ascii="Garamond" w:hAnsi="Garamond"/>
          <w:sz w:val="24"/>
          <w:szCs w:val="24"/>
          <w:lang w:val="pt-PT"/>
        </w:rPr>
        <w:t xml:space="preserve"> </w:t>
      </w:r>
      <w:r w:rsidR="00497AE4" w:rsidRPr="00C84F16">
        <w:rPr>
          <w:rFonts w:ascii="Garamond" w:hAnsi="Garamond"/>
          <w:sz w:val="24"/>
          <w:szCs w:val="24"/>
        </w:rPr>
        <w:t>O período final da comunhão na célula é muito importante para conhecer a história das pessoas. Procure gastar tempo com os visitantes e novos membros.</w:t>
      </w:r>
    </w:p>
    <w:sectPr w:rsidR="009A13AD" w:rsidRPr="00C84F1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3D66B" w14:textId="77777777" w:rsidR="00CE03FD" w:rsidRDefault="00CE03FD" w:rsidP="00340501">
      <w:r>
        <w:separator/>
      </w:r>
    </w:p>
  </w:endnote>
  <w:endnote w:type="continuationSeparator" w:id="0">
    <w:p w14:paraId="13019B66" w14:textId="77777777" w:rsidR="00CE03FD" w:rsidRDefault="00CE03F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029D8" w14:textId="77777777" w:rsidR="00CE03FD" w:rsidRDefault="00CE03FD" w:rsidP="00340501">
      <w:r>
        <w:separator/>
      </w:r>
    </w:p>
  </w:footnote>
  <w:footnote w:type="continuationSeparator" w:id="0">
    <w:p w14:paraId="7161BA1B" w14:textId="77777777" w:rsidR="00CE03FD" w:rsidRDefault="00CE03F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3FC8411D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497AE4">
      <w:rPr>
        <w:rFonts w:ascii="Book Antiqua" w:hAnsi="Book Antiqua"/>
        <w:b/>
        <w:bCs/>
        <w:sz w:val="28"/>
        <w:szCs w:val="28"/>
        <w:lang w:val="pt-PT"/>
      </w:rPr>
      <w:t>Domingo, 07</w:t>
    </w:r>
    <w:r w:rsidR="00AD77C3">
      <w:rPr>
        <w:rFonts w:ascii="Book Antiqua" w:hAnsi="Book Antiqua"/>
        <w:b/>
        <w:bCs/>
        <w:sz w:val="28"/>
        <w:szCs w:val="28"/>
        <w:lang w:val="pt-PT"/>
      </w:rPr>
      <w:t xml:space="preserve"> de abril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C6D1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03FD"/>
    <w:rsid w:val="00CE3A55"/>
    <w:rsid w:val="00CE52AE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1312C13F-58D1-4076-BE7F-1A1B7CB3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7E7-A913-4993-94EA-DB63409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07T11:01:00Z</cp:lastPrinted>
  <dcterms:created xsi:type="dcterms:W3CDTF">2018-04-10T13:07:00Z</dcterms:created>
  <dcterms:modified xsi:type="dcterms:W3CDTF">2018-04-10T13:07:00Z</dcterms:modified>
</cp:coreProperties>
</file>